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ABC92" w14:textId="77777777" w:rsidR="00586988" w:rsidRPr="00586988" w:rsidRDefault="00586988" w:rsidP="00586988">
      <w:pPr>
        <w:spacing w:after="0" w:line="360" w:lineRule="auto"/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14:paraId="39E136E8" w14:textId="77777777" w:rsidR="00586988" w:rsidRPr="00586988" w:rsidRDefault="00586988" w:rsidP="00586988">
      <w:pPr>
        <w:spacing w:after="0" w:line="360" w:lineRule="auto"/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14:paraId="10044484" w14:textId="77777777" w:rsidR="00586988" w:rsidRPr="00586988" w:rsidRDefault="00586988" w:rsidP="00586988">
      <w:pPr>
        <w:spacing w:after="0" w:line="360" w:lineRule="auto"/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14:paraId="0EC53474" w14:textId="77777777" w:rsidR="00C277A6" w:rsidRPr="00586988" w:rsidRDefault="00586988" w:rsidP="00586988">
      <w:pPr>
        <w:spacing w:after="0" w:line="360" w:lineRule="auto"/>
        <w:jc w:val="center"/>
        <w:rPr>
          <w:rFonts w:ascii="Arial Narrow" w:hAnsi="Arial Narrow"/>
          <w:b/>
          <w:sz w:val="28"/>
          <w:szCs w:val="24"/>
        </w:rPr>
      </w:pPr>
      <w:r w:rsidRPr="00586988">
        <w:rPr>
          <w:rFonts w:ascii="Arial Narrow" w:hAnsi="Arial Narrow"/>
          <w:b/>
          <w:sz w:val="28"/>
          <w:szCs w:val="24"/>
        </w:rPr>
        <w:t>PROCURAÇÃO</w:t>
      </w:r>
    </w:p>
    <w:p w14:paraId="3E79F7F8" w14:textId="77777777" w:rsidR="00586988" w:rsidRDefault="00586988" w:rsidP="00586988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82AB6EA" w14:textId="77777777" w:rsidR="003742CE" w:rsidRPr="00586988" w:rsidRDefault="003742CE" w:rsidP="00586988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9B81655" w14:textId="77777777" w:rsidR="00586988" w:rsidRPr="00586988" w:rsidRDefault="00586988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586988">
        <w:rPr>
          <w:rFonts w:ascii="Arial Narrow" w:hAnsi="Arial Narrow"/>
          <w:b/>
          <w:sz w:val="24"/>
          <w:szCs w:val="24"/>
          <w:u w:val="single"/>
        </w:rPr>
        <w:t>OUTORGANTE:</w:t>
      </w:r>
    </w:p>
    <w:p w14:paraId="363DA73A" w14:textId="77777777" w:rsidR="00586988" w:rsidRPr="00586988" w:rsidRDefault="00586988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86988">
        <w:rPr>
          <w:rFonts w:ascii="Arial Narrow" w:hAnsi="Arial Narrow"/>
          <w:b/>
          <w:sz w:val="24"/>
          <w:szCs w:val="24"/>
        </w:rPr>
        <w:t>MANTEN</w:t>
      </w:r>
      <w:r w:rsidR="002510E7">
        <w:rPr>
          <w:rFonts w:ascii="Arial Narrow" w:hAnsi="Arial Narrow"/>
          <w:b/>
          <w:sz w:val="24"/>
          <w:szCs w:val="24"/>
        </w:rPr>
        <w:t>E</w:t>
      </w:r>
      <w:r w:rsidRPr="00586988">
        <w:rPr>
          <w:rFonts w:ascii="Arial Narrow" w:hAnsi="Arial Narrow"/>
          <w:b/>
          <w:sz w:val="24"/>
          <w:szCs w:val="24"/>
        </w:rPr>
        <w:t xml:space="preserve">DORA: </w:t>
      </w:r>
    </w:p>
    <w:p w14:paraId="76452892" w14:textId="77777777" w:rsidR="000846BB" w:rsidRDefault="00586988" w:rsidP="005869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586988">
        <w:rPr>
          <w:rFonts w:ascii="Arial Narrow" w:hAnsi="Arial Narrow"/>
          <w:b/>
          <w:sz w:val="24"/>
          <w:szCs w:val="24"/>
        </w:rPr>
        <w:t xml:space="preserve">CNPJ: </w:t>
      </w:r>
    </w:p>
    <w:p w14:paraId="56325456" w14:textId="77777777" w:rsidR="00586988" w:rsidRDefault="00586988" w:rsidP="005869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586988">
        <w:rPr>
          <w:rFonts w:ascii="Arial Narrow" w:hAnsi="Arial Narrow"/>
          <w:b/>
          <w:sz w:val="24"/>
          <w:szCs w:val="24"/>
        </w:rPr>
        <w:t xml:space="preserve">DIRIGENTE: </w:t>
      </w:r>
      <w:r w:rsidR="000846BB">
        <w:rPr>
          <w:rFonts w:ascii="Arial Narrow" w:hAnsi="Arial Narrow"/>
          <w:b/>
          <w:sz w:val="24"/>
          <w:szCs w:val="24"/>
        </w:rPr>
        <w:t>(Sócio Mantenedor/Dirigente Estatutário)</w:t>
      </w:r>
    </w:p>
    <w:p w14:paraId="63DA4546" w14:textId="77777777" w:rsidR="000846BB" w:rsidRDefault="000846BB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________________________________</w:t>
      </w:r>
    </w:p>
    <w:p w14:paraId="47A08D0F" w14:textId="77777777" w:rsidR="00586988" w:rsidRDefault="00586988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550513C" w14:textId="77777777" w:rsidR="00586988" w:rsidRDefault="00586988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OUTORGADO</w:t>
      </w:r>
      <w:r w:rsidRPr="00586988">
        <w:rPr>
          <w:rFonts w:ascii="Arial Narrow" w:hAnsi="Arial Narrow"/>
          <w:b/>
          <w:sz w:val="24"/>
          <w:szCs w:val="24"/>
          <w:u w:val="single"/>
        </w:rPr>
        <w:t>:</w:t>
      </w:r>
    </w:p>
    <w:p w14:paraId="2549745E" w14:textId="77777777" w:rsidR="000846BB" w:rsidRDefault="00586988" w:rsidP="005869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OME: </w:t>
      </w:r>
    </w:p>
    <w:p w14:paraId="0E020082" w14:textId="77777777" w:rsidR="002510E7" w:rsidRDefault="00586988" w:rsidP="00586988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86988">
        <w:rPr>
          <w:rFonts w:ascii="Arial Narrow" w:hAnsi="Arial Narrow"/>
          <w:b/>
          <w:color w:val="000000" w:themeColor="text1"/>
          <w:sz w:val="24"/>
          <w:szCs w:val="24"/>
        </w:rPr>
        <w:t>RG</w:t>
      </w:r>
      <w:r w:rsidRPr="00586988">
        <w:rPr>
          <w:rFonts w:ascii="Arial Narrow" w:hAnsi="Arial Narrow"/>
          <w:color w:val="000000" w:themeColor="text1"/>
          <w:sz w:val="24"/>
          <w:szCs w:val="24"/>
        </w:rPr>
        <w:t>:</w:t>
      </w:r>
    </w:p>
    <w:p w14:paraId="7DDA4434" w14:textId="77777777" w:rsidR="00586988" w:rsidRDefault="00586988" w:rsidP="00586988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86988">
        <w:rPr>
          <w:rFonts w:ascii="Arial Narrow" w:hAnsi="Arial Narrow"/>
          <w:b/>
          <w:color w:val="000000" w:themeColor="text1"/>
          <w:sz w:val="24"/>
          <w:szCs w:val="24"/>
        </w:rPr>
        <w:t>CPF:</w:t>
      </w:r>
    </w:p>
    <w:p w14:paraId="39777BF2" w14:textId="77777777" w:rsidR="00586988" w:rsidRDefault="00586988" w:rsidP="00586988">
      <w:pPr>
        <w:spacing w:after="0" w:line="36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586988">
        <w:rPr>
          <w:rFonts w:ascii="Arial Narrow" w:hAnsi="Arial Narrow"/>
          <w:b/>
          <w:color w:val="000000" w:themeColor="text1"/>
          <w:sz w:val="24"/>
          <w:szCs w:val="24"/>
        </w:rPr>
        <w:t>CARGO NA IES:</w:t>
      </w:r>
    </w:p>
    <w:p w14:paraId="37DAD2E6" w14:textId="3525FCEC" w:rsidR="00586988" w:rsidRDefault="00586988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OBJETO: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Representar </w:t>
      </w:r>
      <w:r w:rsidR="00EF3B3D">
        <w:rPr>
          <w:rFonts w:ascii="Arial Narrow" w:hAnsi="Arial Narrow"/>
          <w:color w:val="000000" w:themeColor="text1"/>
          <w:sz w:val="24"/>
          <w:szCs w:val="24"/>
        </w:rPr>
        <w:t>o outorgante n</w:t>
      </w:r>
      <w:r w:rsidR="000846BB">
        <w:rPr>
          <w:rFonts w:ascii="Arial Narrow" w:hAnsi="Arial Narrow"/>
          <w:color w:val="000000" w:themeColor="text1"/>
          <w:sz w:val="24"/>
          <w:szCs w:val="24"/>
        </w:rPr>
        <w:t>a</w:t>
      </w:r>
      <w:r w:rsidR="008C0B29">
        <w:rPr>
          <w:rFonts w:ascii="Arial Narrow" w:hAnsi="Arial Narrow"/>
          <w:color w:val="000000" w:themeColor="text1"/>
          <w:sz w:val="24"/>
          <w:szCs w:val="24"/>
        </w:rPr>
        <w:t>s</w:t>
      </w:r>
      <w:r w:rsidR="000846BB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510E7">
        <w:rPr>
          <w:rFonts w:ascii="Arial Narrow" w:hAnsi="Arial Narrow"/>
          <w:color w:val="000000" w:themeColor="text1"/>
          <w:sz w:val="24"/>
          <w:szCs w:val="24"/>
        </w:rPr>
        <w:t>Assembleia</w:t>
      </w:r>
      <w:r w:rsidR="008C0B29">
        <w:rPr>
          <w:rFonts w:ascii="Arial Narrow" w:hAnsi="Arial Narrow"/>
          <w:color w:val="000000" w:themeColor="text1"/>
          <w:sz w:val="24"/>
          <w:szCs w:val="24"/>
        </w:rPr>
        <w:t>s do</w:t>
      </w:r>
      <w:r w:rsidR="000846BB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SEMESB/ABAMES - </w:t>
      </w:r>
      <w:r>
        <w:rPr>
          <w:rFonts w:ascii="Arial Narrow" w:hAnsi="Arial Narrow"/>
          <w:sz w:val="24"/>
          <w:szCs w:val="24"/>
        </w:rPr>
        <w:t>Sindicato d</w:t>
      </w:r>
      <w:r w:rsidRPr="00586988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s Entidades Mantenedoras dos Estabelecimentos de Ensino Superior do Estado d</w:t>
      </w:r>
      <w:r w:rsidRPr="00586988">
        <w:rPr>
          <w:rFonts w:ascii="Arial Narrow" w:hAnsi="Arial Narrow"/>
          <w:sz w:val="24"/>
          <w:szCs w:val="24"/>
        </w:rPr>
        <w:t>a Bahia</w:t>
      </w:r>
      <w:r w:rsidR="00EF3B3D">
        <w:rPr>
          <w:rFonts w:ascii="Arial Narrow" w:hAnsi="Arial Narrow"/>
          <w:sz w:val="24"/>
          <w:szCs w:val="24"/>
        </w:rPr>
        <w:t xml:space="preserve">, com a finalidade de representá-la, podendo para tal participar ativamente da </w:t>
      </w:r>
      <w:r w:rsidR="002510E7">
        <w:rPr>
          <w:rFonts w:ascii="Arial Narrow" w:hAnsi="Arial Narrow"/>
          <w:sz w:val="24"/>
          <w:szCs w:val="24"/>
        </w:rPr>
        <w:t>assembleia</w:t>
      </w:r>
      <w:r w:rsidR="00EF3B3D">
        <w:rPr>
          <w:rFonts w:ascii="Arial Narrow" w:hAnsi="Arial Narrow"/>
          <w:sz w:val="24"/>
          <w:szCs w:val="24"/>
        </w:rPr>
        <w:t xml:space="preserve"> co</w:t>
      </w:r>
      <w:r w:rsidR="000846BB">
        <w:rPr>
          <w:rFonts w:ascii="Arial Narrow" w:hAnsi="Arial Narrow"/>
          <w:sz w:val="24"/>
          <w:szCs w:val="24"/>
        </w:rPr>
        <w:t>m poderes de votar e ser votado, tudo na forma do Art. 5</w:t>
      </w:r>
      <w:r w:rsidR="00544696">
        <w:rPr>
          <w:rFonts w:ascii="Arial Narrow" w:hAnsi="Arial Narrow"/>
          <w:sz w:val="24"/>
          <w:szCs w:val="24"/>
        </w:rPr>
        <w:t xml:space="preserve">º </w:t>
      </w:r>
      <w:r w:rsidR="000846BB">
        <w:rPr>
          <w:rFonts w:ascii="Arial Narrow" w:hAnsi="Arial Narrow"/>
          <w:sz w:val="24"/>
          <w:szCs w:val="24"/>
        </w:rPr>
        <w:t>do Esta</w:t>
      </w:r>
      <w:r w:rsidR="00DE55A5">
        <w:rPr>
          <w:rFonts w:ascii="Arial Narrow" w:hAnsi="Arial Narrow"/>
          <w:sz w:val="24"/>
          <w:szCs w:val="24"/>
        </w:rPr>
        <w:t>t</w:t>
      </w:r>
      <w:r w:rsidR="000846BB">
        <w:rPr>
          <w:rFonts w:ascii="Arial Narrow" w:hAnsi="Arial Narrow"/>
          <w:sz w:val="24"/>
          <w:szCs w:val="24"/>
        </w:rPr>
        <w:t>uto</w:t>
      </w:r>
      <w:r w:rsidR="00544696">
        <w:rPr>
          <w:rFonts w:ascii="Arial Narrow" w:hAnsi="Arial Narrow"/>
          <w:sz w:val="24"/>
          <w:szCs w:val="24"/>
        </w:rPr>
        <w:t xml:space="preserve"> do SEMESB/ABAMES</w:t>
      </w:r>
    </w:p>
    <w:p w14:paraId="60D98F2E" w14:textId="77777777" w:rsidR="00EF3B3D" w:rsidRDefault="00EF3B3D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ica vedado o </w:t>
      </w:r>
      <w:r w:rsidRPr="00EF3B3D">
        <w:rPr>
          <w:rFonts w:ascii="Arial Narrow" w:hAnsi="Arial Narrow"/>
          <w:sz w:val="24"/>
          <w:szCs w:val="24"/>
        </w:rPr>
        <w:t xml:space="preserve">substabelecimento </w:t>
      </w:r>
      <w:r>
        <w:rPr>
          <w:rFonts w:ascii="Arial Narrow" w:hAnsi="Arial Narrow"/>
          <w:sz w:val="24"/>
          <w:szCs w:val="24"/>
        </w:rPr>
        <w:t>deste instrumento.</w:t>
      </w:r>
    </w:p>
    <w:p w14:paraId="1556B872" w14:textId="77777777" w:rsidR="00EF3B3D" w:rsidRDefault="00EF3B3D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AEEB3FF" w14:textId="51D6FD05" w:rsidR="00EF3B3D" w:rsidRPr="00F37990" w:rsidRDefault="00544696" w:rsidP="00586988">
      <w:pPr>
        <w:spacing w:after="0" w:line="36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Salvador</w:t>
      </w:r>
      <w:r w:rsidR="00C00DE4">
        <w:rPr>
          <w:rFonts w:ascii="Arial Narrow" w:hAnsi="Arial Narrow"/>
          <w:b/>
          <w:sz w:val="24"/>
          <w:szCs w:val="24"/>
        </w:rPr>
        <w:t xml:space="preserve">,   </w:t>
      </w:r>
      <w:proofErr w:type="gramEnd"/>
      <w:r w:rsidR="00EF3B3D" w:rsidRPr="00F37990">
        <w:rPr>
          <w:rFonts w:ascii="Arial Narrow" w:hAnsi="Arial Narrow"/>
          <w:b/>
          <w:sz w:val="24"/>
          <w:szCs w:val="24"/>
        </w:rPr>
        <w:t>de</w:t>
      </w:r>
      <w:r w:rsidR="00205468">
        <w:rPr>
          <w:rFonts w:ascii="Arial Narrow" w:hAnsi="Arial Narrow"/>
          <w:b/>
          <w:sz w:val="24"/>
          <w:szCs w:val="24"/>
        </w:rPr>
        <w:t xml:space="preserve">     </w:t>
      </w:r>
      <w:proofErr w:type="spellStart"/>
      <w:r w:rsidR="00C00DE4">
        <w:rPr>
          <w:rFonts w:ascii="Arial Narrow" w:hAnsi="Arial Narrow"/>
          <w:b/>
          <w:sz w:val="24"/>
          <w:szCs w:val="24"/>
        </w:rPr>
        <w:t>de</w:t>
      </w:r>
      <w:proofErr w:type="spellEnd"/>
      <w:r w:rsidR="00EF3B3D" w:rsidRPr="00F37990">
        <w:rPr>
          <w:rFonts w:ascii="Arial Narrow" w:hAnsi="Arial Narrow"/>
          <w:b/>
          <w:sz w:val="24"/>
          <w:szCs w:val="24"/>
        </w:rPr>
        <w:t xml:space="preserve"> 20</w:t>
      </w:r>
      <w:r w:rsidR="00FF0172">
        <w:rPr>
          <w:rFonts w:ascii="Arial Narrow" w:hAnsi="Arial Narrow"/>
          <w:b/>
          <w:sz w:val="24"/>
          <w:szCs w:val="24"/>
        </w:rPr>
        <w:t>2</w:t>
      </w:r>
      <w:r w:rsidR="00A41A88">
        <w:rPr>
          <w:rFonts w:ascii="Arial Narrow" w:hAnsi="Arial Narrow"/>
          <w:b/>
          <w:sz w:val="24"/>
          <w:szCs w:val="24"/>
        </w:rPr>
        <w:t>6</w:t>
      </w:r>
      <w:r w:rsidR="00EF3B3D" w:rsidRPr="00F37990">
        <w:rPr>
          <w:rFonts w:ascii="Arial Narrow" w:hAnsi="Arial Narrow"/>
          <w:b/>
          <w:sz w:val="24"/>
          <w:szCs w:val="24"/>
        </w:rPr>
        <w:t>.</w:t>
      </w:r>
    </w:p>
    <w:p w14:paraId="727C1B85" w14:textId="77777777" w:rsidR="00586988" w:rsidRDefault="00586988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E38AE03" w14:textId="77777777" w:rsidR="00586988" w:rsidRDefault="00586988" w:rsidP="0058698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F7863C1" w14:textId="77777777" w:rsidR="00586988" w:rsidRPr="00586988" w:rsidRDefault="00586988" w:rsidP="005869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sectPr w:rsidR="00586988" w:rsidRPr="00586988" w:rsidSect="00516C69">
      <w:footerReference w:type="default" r:id="rId8"/>
      <w:pgSz w:w="11906" w:h="16838"/>
      <w:pgMar w:top="1417" w:right="1274" w:bottom="426" w:left="1276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4B48F" w14:textId="77777777" w:rsidR="00EA73AC" w:rsidRDefault="00EA73AC" w:rsidP="0025404C">
      <w:pPr>
        <w:spacing w:after="0" w:line="240" w:lineRule="auto"/>
      </w:pPr>
      <w:r>
        <w:separator/>
      </w:r>
    </w:p>
  </w:endnote>
  <w:endnote w:type="continuationSeparator" w:id="0">
    <w:p w14:paraId="7F8F6079" w14:textId="77777777" w:rsidR="00EA73AC" w:rsidRDefault="00EA73AC" w:rsidP="0025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117E" w14:textId="77777777" w:rsidR="00866F4D" w:rsidRPr="00FC73B3" w:rsidRDefault="00866F4D" w:rsidP="00866F4D">
    <w:pPr>
      <w:pStyle w:val="Rodap"/>
      <w:rPr>
        <w:sz w:val="16"/>
        <w:szCs w:val="16"/>
      </w:rPr>
    </w:pPr>
  </w:p>
  <w:p w14:paraId="1295FEB8" w14:textId="77777777" w:rsidR="00866F4D" w:rsidRPr="00FC73B3" w:rsidRDefault="00866F4D" w:rsidP="00183561">
    <w:pPr>
      <w:pStyle w:val="Rodap"/>
      <w:rPr>
        <w:sz w:val="16"/>
        <w:szCs w:val="16"/>
      </w:rPr>
    </w:pPr>
    <w:r w:rsidRPr="00FC73B3">
      <w:rPr>
        <w:sz w:val="16"/>
        <w:szCs w:val="16"/>
      </w:rPr>
      <w:t>SINDICATO DAS ENTIDADES MANTENEDORAS DOS ESTABELECIMENTOS DE ENSINO SUPERIOR DO ESTADO DA BAHIA – SEMESB/ABAMES</w:t>
    </w:r>
  </w:p>
  <w:p w14:paraId="1F599A8F" w14:textId="77777777" w:rsidR="00866F4D" w:rsidRPr="00FC73B3" w:rsidRDefault="00866F4D" w:rsidP="00866F4D">
    <w:pPr>
      <w:pStyle w:val="Rodap"/>
      <w:jc w:val="center"/>
      <w:rPr>
        <w:sz w:val="16"/>
        <w:szCs w:val="16"/>
      </w:rPr>
    </w:pPr>
    <w:r w:rsidRPr="00FC73B3">
      <w:rPr>
        <w:sz w:val="16"/>
        <w:szCs w:val="16"/>
      </w:rPr>
      <w:t>Av. Tancredo Neves, nº 1.543 – Edifício Garcia D’Ávila, Sala 604, Salvador – Bahia</w:t>
    </w:r>
  </w:p>
  <w:p w14:paraId="4B8B1EE3" w14:textId="77777777" w:rsidR="00866F4D" w:rsidRPr="00FC73B3" w:rsidRDefault="00866F4D" w:rsidP="00866F4D">
    <w:pPr>
      <w:pStyle w:val="Rodap"/>
      <w:jc w:val="center"/>
      <w:rPr>
        <w:sz w:val="16"/>
        <w:szCs w:val="16"/>
      </w:rPr>
    </w:pPr>
    <w:r w:rsidRPr="00FC73B3">
      <w:rPr>
        <w:sz w:val="16"/>
        <w:szCs w:val="16"/>
      </w:rPr>
      <w:t>CEP – 41820-021 | CNPJ – 05.409.444/0001-07</w:t>
    </w:r>
    <w:r w:rsidRPr="00FC73B3">
      <w:rPr>
        <w:sz w:val="16"/>
        <w:szCs w:val="16"/>
      </w:rPr>
      <w:tab/>
      <w:t xml:space="preserve"> | Código Sindical - 000.000.000.26868-2</w:t>
    </w:r>
  </w:p>
  <w:p w14:paraId="332CDA7C" w14:textId="77777777" w:rsidR="00866F4D" w:rsidRPr="00FC73B3" w:rsidRDefault="00866F4D" w:rsidP="00866F4D">
    <w:pPr>
      <w:pStyle w:val="Rodap"/>
      <w:jc w:val="center"/>
    </w:pPr>
    <w:r w:rsidRPr="00FC73B3">
      <w:rPr>
        <w:sz w:val="16"/>
        <w:szCs w:val="16"/>
      </w:rPr>
      <w:t>Tel.: (71) 3342-2493/2512 | www.semesb.com.br |abames@abames.org.br</w:t>
    </w:r>
  </w:p>
  <w:p w14:paraId="5AC68FBA" w14:textId="77777777" w:rsidR="00D07BAB" w:rsidRPr="009378B8" w:rsidRDefault="00D07BAB" w:rsidP="00866F4D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9ADEE" w14:textId="77777777" w:rsidR="00EA73AC" w:rsidRDefault="00EA73AC" w:rsidP="0025404C">
      <w:pPr>
        <w:spacing w:after="0" w:line="240" w:lineRule="auto"/>
      </w:pPr>
      <w:r>
        <w:separator/>
      </w:r>
    </w:p>
  </w:footnote>
  <w:footnote w:type="continuationSeparator" w:id="0">
    <w:p w14:paraId="20577CD0" w14:textId="77777777" w:rsidR="00EA73AC" w:rsidRDefault="00EA73AC" w:rsidP="0025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70F0"/>
    <w:multiLevelType w:val="hybridMultilevel"/>
    <w:tmpl w:val="AFB8C602"/>
    <w:lvl w:ilvl="0" w:tplc="ED3A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1614"/>
    <w:multiLevelType w:val="hybridMultilevel"/>
    <w:tmpl w:val="C9B6F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5B1A"/>
    <w:multiLevelType w:val="hybridMultilevel"/>
    <w:tmpl w:val="816EFF0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C2002"/>
    <w:multiLevelType w:val="hybridMultilevel"/>
    <w:tmpl w:val="EFA2D2C8"/>
    <w:lvl w:ilvl="0" w:tplc="AF70D9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D624F"/>
    <w:multiLevelType w:val="hybridMultilevel"/>
    <w:tmpl w:val="0FAA7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F313B"/>
    <w:multiLevelType w:val="hybridMultilevel"/>
    <w:tmpl w:val="D8DC3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51631"/>
    <w:multiLevelType w:val="hybridMultilevel"/>
    <w:tmpl w:val="09D20E7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F87B77"/>
    <w:multiLevelType w:val="hybridMultilevel"/>
    <w:tmpl w:val="639E4266"/>
    <w:lvl w:ilvl="0" w:tplc="D5D25D60">
      <w:start w:val="1"/>
      <w:numFmt w:val="upperRoman"/>
      <w:lvlText w:val="%1."/>
      <w:lvlJc w:val="right"/>
      <w:pPr>
        <w:ind w:left="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A987559"/>
    <w:multiLevelType w:val="hybridMultilevel"/>
    <w:tmpl w:val="4D2290D6"/>
    <w:lvl w:ilvl="0" w:tplc="002ABA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05FD2"/>
    <w:multiLevelType w:val="hybridMultilevel"/>
    <w:tmpl w:val="A0B84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D5DD6"/>
    <w:multiLevelType w:val="hybridMultilevel"/>
    <w:tmpl w:val="361C4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B59B4"/>
    <w:multiLevelType w:val="hybridMultilevel"/>
    <w:tmpl w:val="09D20E7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5688474">
    <w:abstractNumId w:val="1"/>
  </w:num>
  <w:num w:numId="2" w16cid:durableId="1511484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5084925">
    <w:abstractNumId w:val="4"/>
  </w:num>
  <w:num w:numId="4" w16cid:durableId="168300476">
    <w:abstractNumId w:val="9"/>
  </w:num>
  <w:num w:numId="5" w16cid:durableId="1790664101">
    <w:abstractNumId w:val="5"/>
  </w:num>
  <w:num w:numId="6" w16cid:durableId="675229052">
    <w:abstractNumId w:val="10"/>
  </w:num>
  <w:num w:numId="7" w16cid:durableId="1971664032">
    <w:abstractNumId w:val="3"/>
  </w:num>
  <w:num w:numId="8" w16cid:durableId="1058166497">
    <w:abstractNumId w:val="8"/>
  </w:num>
  <w:num w:numId="9" w16cid:durableId="610278964">
    <w:abstractNumId w:val="11"/>
  </w:num>
  <w:num w:numId="10" w16cid:durableId="1425683667">
    <w:abstractNumId w:val="2"/>
  </w:num>
  <w:num w:numId="11" w16cid:durableId="1307860991">
    <w:abstractNumId w:val="7"/>
  </w:num>
  <w:num w:numId="12" w16cid:durableId="119998323">
    <w:abstractNumId w:val="0"/>
  </w:num>
  <w:num w:numId="13" w16cid:durableId="1897738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4C"/>
    <w:rsid w:val="0006106C"/>
    <w:rsid w:val="00082052"/>
    <w:rsid w:val="000846BB"/>
    <w:rsid w:val="000C60FF"/>
    <w:rsid w:val="000D3F44"/>
    <w:rsid w:val="00105B1A"/>
    <w:rsid w:val="001064B1"/>
    <w:rsid w:val="00175A3D"/>
    <w:rsid w:val="00183561"/>
    <w:rsid w:val="001A2E9F"/>
    <w:rsid w:val="001B7D26"/>
    <w:rsid w:val="001C3C31"/>
    <w:rsid w:val="001C4E7C"/>
    <w:rsid w:val="001D6147"/>
    <w:rsid w:val="00205468"/>
    <w:rsid w:val="00210A2E"/>
    <w:rsid w:val="00217684"/>
    <w:rsid w:val="002510E7"/>
    <w:rsid w:val="0025404C"/>
    <w:rsid w:val="002A1C9A"/>
    <w:rsid w:val="002A2712"/>
    <w:rsid w:val="002C700B"/>
    <w:rsid w:val="002D5079"/>
    <w:rsid w:val="002E769A"/>
    <w:rsid w:val="003012A4"/>
    <w:rsid w:val="00303D2A"/>
    <w:rsid w:val="00341596"/>
    <w:rsid w:val="00356004"/>
    <w:rsid w:val="00371236"/>
    <w:rsid w:val="003742CE"/>
    <w:rsid w:val="003A5DBF"/>
    <w:rsid w:val="003B614A"/>
    <w:rsid w:val="003C3D6F"/>
    <w:rsid w:val="003C69F5"/>
    <w:rsid w:val="003D09B7"/>
    <w:rsid w:val="003E353A"/>
    <w:rsid w:val="00423A7A"/>
    <w:rsid w:val="004B11C2"/>
    <w:rsid w:val="004C668C"/>
    <w:rsid w:val="004F348E"/>
    <w:rsid w:val="00501A34"/>
    <w:rsid w:val="00516C69"/>
    <w:rsid w:val="005246FB"/>
    <w:rsid w:val="00525933"/>
    <w:rsid w:val="00544696"/>
    <w:rsid w:val="00554158"/>
    <w:rsid w:val="005818D0"/>
    <w:rsid w:val="00586242"/>
    <w:rsid w:val="00586988"/>
    <w:rsid w:val="005B16E0"/>
    <w:rsid w:val="005C141A"/>
    <w:rsid w:val="005D1ADF"/>
    <w:rsid w:val="00600864"/>
    <w:rsid w:val="0062783F"/>
    <w:rsid w:val="007059C0"/>
    <w:rsid w:val="007A5EDA"/>
    <w:rsid w:val="007B241A"/>
    <w:rsid w:val="00800211"/>
    <w:rsid w:val="00845397"/>
    <w:rsid w:val="0085373F"/>
    <w:rsid w:val="008565CF"/>
    <w:rsid w:val="008648F6"/>
    <w:rsid w:val="00866F4D"/>
    <w:rsid w:val="00880DDF"/>
    <w:rsid w:val="00881C96"/>
    <w:rsid w:val="0089019F"/>
    <w:rsid w:val="008A1104"/>
    <w:rsid w:val="008C0B29"/>
    <w:rsid w:val="008F7E28"/>
    <w:rsid w:val="009378B8"/>
    <w:rsid w:val="00941DC9"/>
    <w:rsid w:val="00961AA4"/>
    <w:rsid w:val="009E36DA"/>
    <w:rsid w:val="009F3A1C"/>
    <w:rsid w:val="00A13BFE"/>
    <w:rsid w:val="00A26EE2"/>
    <w:rsid w:val="00A31772"/>
    <w:rsid w:val="00A41A88"/>
    <w:rsid w:val="00A75D5F"/>
    <w:rsid w:val="00B04DFC"/>
    <w:rsid w:val="00B17963"/>
    <w:rsid w:val="00B2157A"/>
    <w:rsid w:val="00B33AD3"/>
    <w:rsid w:val="00B34F9A"/>
    <w:rsid w:val="00B424FA"/>
    <w:rsid w:val="00B77B65"/>
    <w:rsid w:val="00BA13F1"/>
    <w:rsid w:val="00BC458A"/>
    <w:rsid w:val="00BC5457"/>
    <w:rsid w:val="00C00DE4"/>
    <w:rsid w:val="00C277A6"/>
    <w:rsid w:val="00C476B5"/>
    <w:rsid w:val="00C7618F"/>
    <w:rsid w:val="00C80C9F"/>
    <w:rsid w:val="00CF37C9"/>
    <w:rsid w:val="00D07BAB"/>
    <w:rsid w:val="00D14ECA"/>
    <w:rsid w:val="00D2494D"/>
    <w:rsid w:val="00D24A36"/>
    <w:rsid w:val="00D3784C"/>
    <w:rsid w:val="00D6505D"/>
    <w:rsid w:val="00D671ED"/>
    <w:rsid w:val="00D738A1"/>
    <w:rsid w:val="00DA7715"/>
    <w:rsid w:val="00DE4856"/>
    <w:rsid w:val="00DE55A5"/>
    <w:rsid w:val="00E11E0C"/>
    <w:rsid w:val="00E14944"/>
    <w:rsid w:val="00E22B91"/>
    <w:rsid w:val="00E25790"/>
    <w:rsid w:val="00E50774"/>
    <w:rsid w:val="00E52391"/>
    <w:rsid w:val="00E655DD"/>
    <w:rsid w:val="00EA4748"/>
    <w:rsid w:val="00EA73AC"/>
    <w:rsid w:val="00EC0300"/>
    <w:rsid w:val="00EF3B3D"/>
    <w:rsid w:val="00F37990"/>
    <w:rsid w:val="00FC09BA"/>
    <w:rsid w:val="00FC6000"/>
    <w:rsid w:val="00FF0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85586"/>
  <w15:docId w15:val="{86D5D0E5-0798-4335-B78B-7D4C919E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04C"/>
  </w:style>
  <w:style w:type="paragraph" w:styleId="Rodap">
    <w:name w:val="footer"/>
    <w:basedOn w:val="Normal"/>
    <w:link w:val="RodapChar"/>
    <w:uiPriority w:val="99"/>
    <w:unhideWhenUsed/>
    <w:rsid w:val="0025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04C"/>
  </w:style>
  <w:style w:type="paragraph" w:styleId="Textodebalo">
    <w:name w:val="Balloon Text"/>
    <w:basedOn w:val="Normal"/>
    <w:link w:val="TextodebaloChar"/>
    <w:uiPriority w:val="99"/>
    <w:semiHidden/>
    <w:unhideWhenUsed/>
    <w:rsid w:val="0025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04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07BAB"/>
    <w:rPr>
      <w:strike w:val="0"/>
      <w:dstrike w:val="0"/>
      <w:color w:val="FF77BF"/>
      <w:u w:val="none"/>
      <w:effect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7BA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064B1"/>
    <w:pPr>
      <w:ind w:left="720"/>
      <w:contextualSpacing/>
    </w:pPr>
  </w:style>
  <w:style w:type="table" w:styleId="Tabelacomgrade">
    <w:name w:val="Table Grid"/>
    <w:basedOn w:val="Tabelanormal"/>
    <w:uiPriority w:val="39"/>
    <w:rsid w:val="00A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FFBA-B24B-4F75-A9C0-BC026ABF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MES</dc:creator>
  <cp:lastModifiedBy>Office</cp:lastModifiedBy>
  <cp:revision>4</cp:revision>
  <cp:lastPrinted>2019-10-08T15:09:00Z</cp:lastPrinted>
  <dcterms:created xsi:type="dcterms:W3CDTF">2020-06-26T15:13:00Z</dcterms:created>
  <dcterms:modified xsi:type="dcterms:W3CDTF">2026-06-12T17:31:00Z</dcterms:modified>
</cp:coreProperties>
</file>